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6B1" w:rsidRDefault="00D156B1" w:rsidP="009C0FBB">
      <w:pPr>
        <w:jc w:val="right"/>
      </w:pPr>
      <w:r>
        <w:t>Priedas Nr.1</w:t>
      </w:r>
    </w:p>
    <w:p w:rsidR="00D156B1" w:rsidRDefault="00D156B1" w:rsidP="009C0FBB">
      <w:pPr>
        <w:jc w:val="right"/>
      </w:pPr>
    </w:p>
    <w:p w:rsidR="00D156B1" w:rsidRDefault="00D156B1" w:rsidP="009C0FBB">
      <w:pPr>
        <w:jc w:val="right"/>
      </w:pPr>
      <w:r>
        <w:t>ĮSAKYMAS</w:t>
      </w:r>
    </w:p>
    <w:p w:rsidR="00D156B1" w:rsidRDefault="00F8193C" w:rsidP="009C0FBB">
      <w:pPr>
        <w:jc w:val="right"/>
      </w:pPr>
      <w:r>
        <w:t>2018 05 1</w:t>
      </w:r>
      <w:r w:rsidR="00D156B1">
        <w:t>4</w:t>
      </w:r>
    </w:p>
    <w:p w:rsidR="00D156B1" w:rsidRDefault="0061561E" w:rsidP="009C0FBB">
      <w:pPr>
        <w:jc w:val="right"/>
      </w:pPr>
      <w:r>
        <w:t>Nr.V-4</w:t>
      </w:r>
      <w:r w:rsidR="00D156B1">
        <w:t>6</w:t>
      </w:r>
    </w:p>
    <w:p w:rsidR="00D156B1" w:rsidRDefault="00D156B1" w:rsidP="00D156B1"/>
    <w:p w:rsidR="00D156B1" w:rsidRPr="009C0FBB" w:rsidRDefault="00F8193C" w:rsidP="009C0FBB">
      <w:pPr>
        <w:pStyle w:val="Heading1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ŠALČININKŲ RAJONO ČIUŽIAKAMPIO</w:t>
      </w:r>
      <w:r w:rsidR="00D156B1">
        <w:rPr>
          <w:sz w:val="24"/>
          <w:szCs w:val="24"/>
        </w:rPr>
        <w:t xml:space="preserve"> PAGRINDINĖS MOKYKLOS  ILGALAIKIO MATERIALIOJO TURTO,  KURIS SIŪLOMAS PARDUOTI VIEŠUOSE PREKIŲ AUKCIONUOSE, </w:t>
      </w:r>
      <w:r w:rsidR="00D156B1" w:rsidRPr="009C0FBB">
        <w:rPr>
          <w:sz w:val="24"/>
          <w:szCs w:val="24"/>
        </w:rPr>
        <w:t>SĄRAŠAS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556"/>
        <w:gridCol w:w="2298"/>
        <w:gridCol w:w="5052"/>
        <w:gridCol w:w="2550"/>
        <w:gridCol w:w="2835"/>
        <w:gridCol w:w="1397"/>
      </w:tblGrid>
      <w:tr w:rsidR="00D156B1" w:rsidRPr="009C0FBB" w:rsidTr="009C0FBB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B1" w:rsidRPr="009C0FBB" w:rsidRDefault="00D156B1" w:rsidP="009C0FB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0FBB">
              <w:rPr>
                <w:b/>
                <w:lang w:eastAsia="en-US"/>
              </w:rPr>
              <w:t>Nr.</w:t>
            </w:r>
          </w:p>
          <w:p w:rsidR="00D156B1" w:rsidRPr="009C0FBB" w:rsidRDefault="00D156B1" w:rsidP="009C0FB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6B1" w:rsidRPr="009C0FBB" w:rsidRDefault="00D156B1" w:rsidP="006421D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0FBB">
              <w:rPr>
                <w:b/>
                <w:lang w:eastAsia="en-US"/>
              </w:rPr>
              <w:t>Inventorinis numer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6B1" w:rsidRPr="009C0FBB" w:rsidRDefault="00D156B1" w:rsidP="006421D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0FBB">
              <w:rPr>
                <w:b/>
                <w:lang w:eastAsia="en-US"/>
              </w:rPr>
              <w:t>Turto pavadinima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6B1" w:rsidRPr="009C0FBB" w:rsidRDefault="00D156B1" w:rsidP="006421D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0FBB">
              <w:rPr>
                <w:b/>
                <w:lang w:eastAsia="en-US"/>
              </w:rPr>
              <w:t>Eksplotavimo pradžios laik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6B1" w:rsidRPr="009C0FBB" w:rsidRDefault="00D156B1" w:rsidP="006421D8">
            <w:pPr>
              <w:pStyle w:val="TableContents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C0FBB">
              <w:rPr>
                <w:b/>
                <w:bCs/>
              </w:rPr>
              <w:t>Kaina pardavimui aukcione,</w:t>
            </w:r>
          </w:p>
          <w:p w:rsidR="00D156B1" w:rsidRPr="009C0FBB" w:rsidRDefault="00D156B1" w:rsidP="006421D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0FBB">
              <w:rPr>
                <w:b/>
                <w:bCs/>
                <w:lang w:eastAsia="en-US"/>
              </w:rPr>
              <w:t>Eu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6B1" w:rsidRPr="009C0FBB" w:rsidRDefault="00D156B1" w:rsidP="006421D8">
            <w:pPr>
              <w:pStyle w:val="TableContents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C0FBB">
              <w:rPr>
                <w:b/>
                <w:bCs/>
              </w:rPr>
              <w:t>Kiekis</w:t>
            </w:r>
          </w:p>
        </w:tc>
      </w:tr>
      <w:tr w:rsidR="00D156B1" w:rsidRPr="009C0FBB" w:rsidTr="009C0FBB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B1" w:rsidRPr="009C0FBB" w:rsidRDefault="00D156B1" w:rsidP="009C0FBB">
            <w:pPr>
              <w:jc w:val="center"/>
            </w:pPr>
            <w:r w:rsidRPr="009C0FBB"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D156B1">
            <w:pPr>
              <w:jc w:val="center"/>
            </w:pPr>
            <w:r w:rsidRPr="009C0FBB">
              <w:t>CPM13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D156B1">
            <w:r w:rsidRPr="009C0FBB">
              <w:t>Kompiuteris Celeron 1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D156B1">
            <w:pPr>
              <w:jc w:val="center"/>
            </w:pPr>
            <w:r w:rsidRPr="009C0FBB">
              <w:t>2003-12-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B1" w:rsidRPr="009C0FBB" w:rsidRDefault="00D156B1" w:rsidP="00D156B1">
            <w:pPr>
              <w:spacing w:line="276" w:lineRule="auto"/>
              <w:jc w:val="center"/>
              <w:rPr>
                <w:lang w:eastAsia="en-US"/>
              </w:rPr>
            </w:pPr>
            <w:r w:rsidRPr="009C0FBB">
              <w:rPr>
                <w:lang w:eastAsia="en-US"/>
              </w:rPr>
              <w:t>5,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56B1" w:rsidRPr="009C0FBB" w:rsidRDefault="00D156B1" w:rsidP="00D156B1">
            <w:pPr>
              <w:jc w:val="center"/>
            </w:pPr>
            <w:r w:rsidRPr="009C0FBB">
              <w:t>1</w:t>
            </w:r>
          </w:p>
        </w:tc>
      </w:tr>
      <w:tr w:rsidR="00D156B1" w:rsidRPr="009C0FBB" w:rsidTr="009C0FBB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B1" w:rsidRPr="009C0FBB" w:rsidRDefault="00D156B1" w:rsidP="009C0FBB">
            <w:pPr>
              <w:jc w:val="center"/>
            </w:pPr>
            <w:r w:rsidRPr="009C0FBB"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D156B1">
            <w:pPr>
              <w:jc w:val="center"/>
            </w:pPr>
            <w:r w:rsidRPr="009C0FBB">
              <w:t>CPM13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D156B1">
            <w:r w:rsidRPr="009C0FBB">
              <w:t>Kompiuteris Celeron 17"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D156B1">
            <w:pPr>
              <w:jc w:val="center"/>
            </w:pPr>
            <w:r w:rsidRPr="009C0FBB">
              <w:t>2003-12-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B1" w:rsidRPr="009C0FBB" w:rsidRDefault="00D156B1" w:rsidP="00D156B1">
            <w:pPr>
              <w:spacing w:line="276" w:lineRule="auto"/>
              <w:jc w:val="center"/>
              <w:rPr>
                <w:lang w:eastAsia="en-US"/>
              </w:rPr>
            </w:pPr>
            <w:r w:rsidRPr="009C0FBB">
              <w:rPr>
                <w:lang w:eastAsia="en-US"/>
              </w:rPr>
              <w:t>5,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56B1" w:rsidRPr="009C0FBB" w:rsidRDefault="00D156B1" w:rsidP="00D156B1">
            <w:pPr>
              <w:jc w:val="center"/>
            </w:pPr>
            <w:r w:rsidRPr="009C0FBB">
              <w:t>1</w:t>
            </w:r>
          </w:p>
        </w:tc>
      </w:tr>
      <w:tr w:rsidR="00D156B1" w:rsidRPr="009C0FBB" w:rsidTr="009C0FBB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B1" w:rsidRPr="009C0FBB" w:rsidRDefault="00D156B1" w:rsidP="009C0FBB">
            <w:pPr>
              <w:jc w:val="center"/>
            </w:pPr>
          </w:p>
          <w:p w:rsidR="00D156B1" w:rsidRPr="009C0FBB" w:rsidRDefault="00D156B1" w:rsidP="009C0FBB">
            <w:pPr>
              <w:jc w:val="center"/>
            </w:pPr>
            <w:r w:rsidRPr="009C0FBB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D156B1">
            <w:pPr>
              <w:jc w:val="center"/>
            </w:pPr>
            <w:r w:rsidRPr="009C0FBB">
              <w:t>CPM141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D156B1">
            <w:r w:rsidRPr="009C0FBB">
              <w:t>Kompiuteris HP D*2200MT monitorius LCD1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D156B1">
            <w:pPr>
              <w:jc w:val="center"/>
            </w:pPr>
            <w:r w:rsidRPr="009C0FBB">
              <w:t>2006-12-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B1" w:rsidRPr="009C0FBB" w:rsidRDefault="00D156B1" w:rsidP="00D156B1">
            <w:pPr>
              <w:spacing w:line="276" w:lineRule="auto"/>
              <w:jc w:val="center"/>
              <w:rPr>
                <w:lang w:eastAsia="en-US"/>
              </w:rPr>
            </w:pPr>
            <w:r w:rsidRPr="009C0FBB">
              <w:rPr>
                <w:lang w:eastAsia="en-US"/>
              </w:rPr>
              <w:t>5,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56B1" w:rsidRPr="009C0FBB" w:rsidRDefault="00D156B1" w:rsidP="00D156B1">
            <w:pPr>
              <w:jc w:val="center"/>
            </w:pPr>
            <w:r w:rsidRPr="009C0FBB">
              <w:t>1</w:t>
            </w:r>
          </w:p>
        </w:tc>
      </w:tr>
      <w:tr w:rsidR="00D156B1" w:rsidRPr="009C0FBB" w:rsidTr="009C0FBB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B1" w:rsidRPr="009C0FBB" w:rsidRDefault="00D156B1" w:rsidP="009C0FBB">
            <w:pPr>
              <w:jc w:val="center"/>
            </w:pPr>
          </w:p>
          <w:p w:rsidR="00D156B1" w:rsidRPr="009C0FBB" w:rsidRDefault="00D156B1" w:rsidP="009C0FBB">
            <w:pPr>
              <w:jc w:val="center"/>
            </w:pPr>
            <w:r w:rsidRPr="009C0FBB"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D156B1">
            <w:pPr>
              <w:jc w:val="center"/>
            </w:pPr>
            <w:r w:rsidRPr="009C0FBB">
              <w:t>CPM1411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D156B1">
            <w:r w:rsidRPr="009C0FBB">
              <w:t>Asmeninis kompiuteris"VECTOR AK08.M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D156B1">
            <w:pPr>
              <w:jc w:val="center"/>
            </w:pPr>
            <w:r w:rsidRPr="009C0FBB">
              <w:t>2008-02-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B1" w:rsidRPr="009C0FBB" w:rsidRDefault="00D156B1" w:rsidP="00D156B1">
            <w:pPr>
              <w:spacing w:line="276" w:lineRule="auto"/>
              <w:jc w:val="center"/>
              <w:rPr>
                <w:lang w:eastAsia="en-US"/>
              </w:rPr>
            </w:pPr>
            <w:r w:rsidRPr="009C0FBB">
              <w:rPr>
                <w:lang w:eastAsia="en-US"/>
              </w:rPr>
              <w:t>10,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56B1" w:rsidRPr="009C0FBB" w:rsidRDefault="00D156B1" w:rsidP="00D156B1">
            <w:pPr>
              <w:jc w:val="center"/>
            </w:pPr>
            <w:r w:rsidRPr="009C0FBB">
              <w:t>1</w:t>
            </w:r>
          </w:p>
        </w:tc>
      </w:tr>
      <w:tr w:rsidR="00D156B1" w:rsidRPr="009C0FBB" w:rsidTr="009C0FBB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B1" w:rsidRPr="009C0FBB" w:rsidRDefault="006533F2" w:rsidP="009C0FBB">
            <w:pPr>
              <w:jc w:val="center"/>
            </w:pPr>
            <w:r w:rsidRPr="009C0FBB">
              <w:t>5</w:t>
            </w:r>
            <w:r w:rsidR="00D156B1" w:rsidRPr="009C0FBB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D156B1">
            <w:pPr>
              <w:jc w:val="center"/>
            </w:pPr>
            <w:r w:rsidRPr="009C0FBB">
              <w:t>CPM141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D156B1">
            <w:r w:rsidRPr="009C0FBB">
              <w:t>NEŠIOJAMAS KOMPIUTERIS HP MINI 5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D156B1">
            <w:pPr>
              <w:jc w:val="center"/>
            </w:pPr>
            <w:r w:rsidRPr="009C0FBB">
              <w:t>2011-01-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B1" w:rsidRPr="009C0FBB" w:rsidRDefault="00D156B1" w:rsidP="00D156B1">
            <w:pPr>
              <w:spacing w:line="276" w:lineRule="auto"/>
              <w:jc w:val="center"/>
              <w:rPr>
                <w:lang w:eastAsia="en-US"/>
              </w:rPr>
            </w:pPr>
            <w:r w:rsidRPr="009C0FBB">
              <w:rPr>
                <w:lang w:eastAsia="en-US"/>
              </w:rPr>
              <w:t>10,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56B1" w:rsidRPr="009C0FBB" w:rsidRDefault="00D156B1" w:rsidP="00D156B1">
            <w:pPr>
              <w:jc w:val="center"/>
            </w:pPr>
            <w:r w:rsidRPr="009C0FBB">
              <w:t>1</w:t>
            </w:r>
          </w:p>
        </w:tc>
      </w:tr>
      <w:tr w:rsidR="006533F2" w:rsidRPr="009C0FBB" w:rsidTr="009C0FBB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3F2" w:rsidRPr="009C0FBB" w:rsidRDefault="006533F2" w:rsidP="009C0FBB">
            <w:pPr>
              <w:jc w:val="center"/>
            </w:pPr>
            <w:r w:rsidRPr="009C0FBB"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3F2" w:rsidRPr="009C0FBB" w:rsidRDefault="006533F2" w:rsidP="00D156B1">
            <w:pPr>
              <w:jc w:val="center"/>
            </w:pPr>
            <w:r w:rsidRPr="009C0FBB">
              <w:t>CPM1412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3F2" w:rsidRPr="009C0FBB" w:rsidRDefault="006533F2" w:rsidP="00D156B1">
            <w:r w:rsidRPr="009C0FBB">
              <w:t>Stacionarinis kompiuteris "Monitoriu 19"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3F2" w:rsidRPr="009C0FBB" w:rsidRDefault="006533F2" w:rsidP="00D156B1">
            <w:pPr>
              <w:jc w:val="center"/>
            </w:pPr>
            <w:r w:rsidRPr="009C0FBB">
              <w:t>2012-12-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3F2" w:rsidRPr="009C0FBB" w:rsidRDefault="006533F2" w:rsidP="00D156B1">
            <w:pPr>
              <w:spacing w:line="276" w:lineRule="auto"/>
              <w:jc w:val="center"/>
              <w:rPr>
                <w:lang w:eastAsia="en-US"/>
              </w:rPr>
            </w:pPr>
            <w:r w:rsidRPr="009C0FBB">
              <w:rPr>
                <w:lang w:eastAsia="en-US"/>
              </w:rPr>
              <w:t>10,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3F2" w:rsidRPr="009C0FBB" w:rsidRDefault="006533F2" w:rsidP="00D156B1">
            <w:pPr>
              <w:jc w:val="center"/>
            </w:pPr>
            <w:r w:rsidRPr="009C0FBB">
              <w:t>1</w:t>
            </w:r>
          </w:p>
        </w:tc>
      </w:tr>
      <w:tr w:rsidR="00D156B1" w:rsidRPr="009C0FBB" w:rsidTr="009C0FBB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B1" w:rsidRPr="009C0FBB" w:rsidRDefault="006533F2" w:rsidP="009C0FBB">
            <w:pPr>
              <w:jc w:val="center"/>
            </w:pPr>
            <w:r w:rsidRPr="009C0FBB"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D156B1">
            <w:pPr>
              <w:jc w:val="center"/>
            </w:pPr>
            <w:r w:rsidRPr="009C0FBB">
              <w:t>CPM161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D156B1">
            <w:r w:rsidRPr="009C0FBB">
              <w:t>Universalios metalo tekinimo staklės SPA-5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D156B1">
            <w:pPr>
              <w:jc w:val="center"/>
            </w:pPr>
            <w:r w:rsidRPr="009C0FBB">
              <w:t>2006-10-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B1" w:rsidRPr="009C0FBB" w:rsidRDefault="00F8193C" w:rsidP="00D156B1">
            <w:pPr>
              <w:spacing w:line="276" w:lineRule="auto"/>
              <w:jc w:val="center"/>
              <w:rPr>
                <w:lang w:eastAsia="en-US"/>
              </w:rPr>
            </w:pPr>
            <w:r w:rsidRPr="009C0FBB">
              <w:rPr>
                <w:lang w:eastAsia="en-US"/>
              </w:rPr>
              <w:t>30,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56B1" w:rsidRPr="009C0FBB" w:rsidRDefault="00D156B1" w:rsidP="00D156B1">
            <w:pPr>
              <w:jc w:val="center"/>
            </w:pPr>
            <w:r w:rsidRPr="009C0FBB">
              <w:t>1</w:t>
            </w:r>
          </w:p>
        </w:tc>
      </w:tr>
      <w:tr w:rsidR="00D156B1" w:rsidRPr="009C0FBB" w:rsidTr="009C0FBB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B1" w:rsidRPr="009C0FBB" w:rsidRDefault="006533F2" w:rsidP="009C0FBB">
            <w:pPr>
              <w:jc w:val="center"/>
            </w:pPr>
            <w:r w:rsidRPr="009C0FBB"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D156B1">
            <w:pPr>
              <w:jc w:val="center"/>
            </w:pPr>
            <w:r w:rsidRPr="009C0FBB">
              <w:t>CPM1660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D156B1">
            <w:r w:rsidRPr="009C0FBB">
              <w:t>Krepšinio stova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D156B1">
            <w:pPr>
              <w:jc w:val="center"/>
            </w:pPr>
            <w:r w:rsidRPr="009C0FBB">
              <w:t>2008-07-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B1" w:rsidRPr="009C0FBB" w:rsidRDefault="00F8193C" w:rsidP="00D156B1">
            <w:pPr>
              <w:spacing w:line="276" w:lineRule="auto"/>
              <w:jc w:val="center"/>
              <w:rPr>
                <w:lang w:eastAsia="en-US"/>
              </w:rPr>
            </w:pPr>
            <w:r w:rsidRPr="009C0FBB">
              <w:rPr>
                <w:lang w:eastAsia="en-US"/>
              </w:rPr>
              <w:t>10,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56B1" w:rsidRPr="009C0FBB" w:rsidRDefault="00D156B1" w:rsidP="00D156B1">
            <w:pPr>
              <w:jc w:val="center"/>
            </w:pPr>
            <w:r w:rsidRPr="009C0FBB">
              <w:t>1</w:t>
            </w:r>
          </w:p>
        </w:tc>
      </w:tr>
      <w:tr w:rsidR="00D156B1" w:rsidRPr="009C0FBB" w:rsidTr="009C0FBB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B1" w:rsidRPr="009C0FBB" w:rsidRDefault="006533F2" w:rsidP="009C0FBB">
            <w:pPr>
              <w:jc w:val="center"/>
            </w:pPr>
            <w:r w:rsidRPr="009C0FBB"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D156B1">
            <w:pPr>
              <w:jc w:val="center"/>
            </w:pPr>
            <w:r w:rsidRPr="009C0FBB">
              <w:t>CPM1660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D156B1">
            <w:r w:rsidRPr="009C0FBB">
              <w:t>Krepšinio stova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D156B1">
            <w:pPr>
              <w:jc w:val="center"/>
            </w:pPr>
            <w:r w:rsidRPr="009C0FBB">
              <w:t>2008-07-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B1" w:rsidRPr="009C0FBB" w:rsidRDefault="00F8193C" w:rsidP="00D156B1">
            <w:pPr>
              <w:spacing w:line="276" w:lineRule="auto"/>
              <w:jc w:val="center"/>
              <w:rPr>
                <w:lang w:eastAsia="en-US"/>
              </w:rPr>
            </w:pPr>
            <w:r w:rsidRPr="009C0FBB">
              <w:rPr>
                <w:lang w:eastAsia="en-US"/>
              </w:rPr>
              <w:t>10,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56B1" w:rsidRPr="009C0FBB" w:rsidRDefault="00D156B1" w:rsidP="00D156B1">
            <w:pPr>
              <w:jc w:val="center"/>
            </w:pPr>
            <w:r w:rsidRPr="009C0FBB">
              <w:t>1</w:t>
            </w:r>
          </w:p>
        </w:tc>
      </w:tr>
      <w:tr w:rsidR="009F271C" w:rsidRPr="009C0FBB" w:rsidTr="009C0FBB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71C" w:rsidRPr="009C0FBB" w:rsidRDefault="009F271C" w:rsidP="009C0FBB">
            <w:pPr>
              <w:jc w:val="center"/>
            </w:pPr>
            <w:r w:rsidRPr="009C0FBB"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71C" w:rsidRPr="009C0FBB" w:rsidRDefault="009F271C" w:rsidP="00F8193C">
            <w:pPr>
              <w:jc w:val="center"/>
            </w:pPr>
            <w:r w:rsidRPr="009C0FBB">
              <w:t>CPM166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71C" w:rsidRPr="009C0FBB" w:rsidRDefault="009F271C" w:rsidP="00F8193C">
            <w:r w:rsidRPr="009C0FBB">
              <w:t>Dviviečiai švietimo įstaigų baldų komplektai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71C" w:rsidRPr="009C0FBB" w:rsidRDefault="009F271C" w:rsidP="00F8193C">
            <w:pPr>
              <w:jc w:val="center"/>
            </w:pPr>
            <w:r w:rsidRPr="009C0FBB">
              <w:t>2005-12-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71C" w:rsidRPr="009C0FBB" w:rsidRDefault="009F271C" w:rsidP="00F8193C">
            <w:pPr>
              <w:jc w:val="center"/>
              <w:rPr>
                <w:lang w:eastAsia="en-US"/>
              </w:rPr>
            </w:pPr>
            <w:r w:rsidRPr="009C0FBB">
              <w:rPr>
                <w:lang w:eastAsia="en-US"/>
              </w:rPr>
              <w:t>5,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71C" w:rsidRPr="009C0FBB" w:rsidRDefault="009F271C" w:rsidP="00F8193C">
            <w:pPr>
              <w:jc w:val="center"/>
            </w:pPr>
            <w:r w:rsidRPr="009C0FBB">
              <w:t>1</w:t>
            </w:r>
          </w:p>
        </w:tc>
      </w:tr>
      <w:tr w:rsidR="00D156B1" w:rsidRPr="009C0FBB" w:rsidTr="009C0FBB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B1" w:rsidRPr="009C0FBB" w:rsidRDefault="009F271C" w:rsidP="009C0FBB">
            <w:pPr>
              <w:jc w:val="center"/>
            </w:pPr>
            <w:r w:rsidRPr="009C0FBB">
              <w:t>11</w:t>
            </w:r>
            <w:r w:rsidR="006533F2" w:rsidRPr="009C0FBB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F8193C">
            <w:pPr>
              <w:jc w:val="center"/>
            </w:pPr>
            <w:r w:rsidRPr="009C0FBB">
              <w:t>CPM1670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F8193C">
            <w:r w:rsidRPr="009C0FBB">
              <w:t>Vaizdo kamera "SONY DCR-HC32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F8193C">
            <w:pPr>
              <w:jc w:val="center"/>
            </w:pPr>
            <w:r w:rsidRPr="009C0FBB">
              <w:t>2006-10-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B1" w:rsidRPr="009C0FBB" w:rsidRDefault="00F8193C" w:rsidP="00F8193C">
            <w:pPr>
              <w:jc w:val="center"/>
              <w:rPr>
                <w:lang w:eastAsia="en-US"/>
              </w:rPr>
            </w:pPr>
            <w:r w:rsidRPr="009C0FBB">
              <w:rPr>
                <w:lang w:eastAsia="en-US"/>
              </w:rPr>
              <w:t>20,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56B1" w:rsidRPr="009C0FBB" w:rsidRDefault="00D156B1" w:rsidP="00F8193C">
            <w:pPr>
              <w:jc w:val="center"/>
            </w:pPr>
            <w:r w:rsidRPr="009C0FBB">
              <w:t>1</w:t>
            </w:r>
          </w:p>
        </w:tc>
      </w:tr>
      <w:tr w:rsidR="00D156B1" w:rsidRPr="009C0FBB" w:rsidTr="009C0FBB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B1" w:rsidRPr="009C0FBB" w:rsidRDefault="009F271C" w:rsidP="009C0FBB">
            <w:pPr>
              <w:jc w:val="center"/>
            </w:pPr>
            <w:r w:rsidRPr="009C0FBB">
              <w:t>12</w:t>
            </w:r>
            <w:r w:rsidR="006533F2" w:rsidRPr="009C0FBB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F8193C">
            <w:pPr>
              <w:jc w:val="center"/>
            </w:pPr>
            <w:r w:rsidRPr="009C0FBB">
              <w:t>CPM1670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F8193C">
            <w:r w:rsidRPr="009C0FBB">
              <w:t>Garso stiprinimo komplektas "Behringer PMH2000"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F8193C">
            <w:pPr>
              <w:jc w:val="center"/>
            </w:pPr>
            <w:r w:rsidRPr="009C0FBB">
              <w:t>2006-10-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B1" w:rsidRPr="009C0FBB" w:rsidRDefault="00F8193C" w:rsidP="00F8193C">
            <w:pPr>
              <w:jc w:val="center"/>
              <w:rPr>
                <w:lang w:eastAsia="en-US"/>
              </w:rPr>
            </w:pPr>
            <w:r w:rsidRPr="009C0FBB">
              <w:rPr>
                <w:lang w:eastAsia="en-US"/>
              </w:rPr>
              <w:t>50,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56B1" w:rsidRPr="009C0FBB" w:rsidRDefault="00D156B1" w:rsidP="00F8193C">
            <w:pPr>
              <w:jc w:val="center"/>
            </w:pPr>
            <w:r w:rsidRPr="009C0FBB">
              <w:t>1</w:t>
            </w:r>
          </w:p>
        </w:tc>
      </w:tr>
      <w:tr w:rsidR="00D156B1" w:rsidRPr="009C0FBB" w:rsidTr="009C0FBB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B1" w:rsidRPr="009C0FBB" w:rsidRDefault="009F271C" w:rsidP="009C0FBB">
            <w:pPr>
              <w:jc w:val="center"/>
            </w:pPr>
            <w:r w:rsidRPr="009C0FBB">
              <w:t>13</w:t>
            </w:r>
            <w:r w:rsidR="006533F2" w:rsidRPr="009C0FBB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F8193C">
            <w:pPr>
              <w:jc w:val="center"/>
            </w:pPr>
            <w:r w:rsidRPr="009C0FBB">
              <w:t>CPM60001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F8193C">
            <w:r w:rsidRPr="009C0FBB">
              <w:t>Kompiuteri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F8193C">
            <w:pPr>
              <w:jc w:val="center"/>
            </w:pPr>
            <w:r w:rsidRPr="009C0FBB">
              <w:t>1999-10-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B1" w:rsidRPr="009C0FBB" w:rsidRDefault="00F8193C" w:rsidP="00F8193C">
            <w:pPr>
              <w:jc w:val="center"/>
              <w:rPr>
                <w:lang w:eastAsia="en-US"/>
              </w:rPr>
            </w:pPr>
            <w:r w:rsidRPr="009C0FBB">
              <w:rPr>
                <w:lang w:eastAsia="en-US"/>
              </w:rPr>
              <w:t>5,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56B1" w:rsidRPr="009C0FBB" w:rsidRDefault="00D156B1" w:rsidP="00F8193C">
            <w:pPr>
              <w:jc w:val="center"/>
            </w:pPr>
            <w:r w:rsidRPr="009C0FBB">
              <w:t>1</w:t>
            </w:r>
          </w:p>
        </w:tc>
      </w:tr>
      <w:tr w:rsidR="00D156B1" w:rsidRPr="009C0FBB" w:rsidTr="009C0FBB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B1" w:rsidRPr="009C0FBB" w:rsidRDefault="009F271C" w:rsidP="009C0FBB">
            <w:pPr>
              <w:jc w:val="center"/>
            </w:pPr>
            <w:r w:rsidRPr="009C0FBB">
              <w:t>14</w:t>
            </w:r>
            <w:r w:rsidR="006533F2" w:rsidRPr="009C0FBB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F8193C">
            <w:pPr>
              <w:jc w:val="center"/>
            </w:pPr>
            <w:r w:rsidRPr="009C0FBB">
              <w:t>CPM60002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F8193C">
            <w:r w:rsidRPr="009C0FBB">
              <w:t>Spausdintuvas FBSONTYV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F8193C">
            <w:pPr>
              <w:jc w:val="center"/>
            </w:pPr>
            <w:r w:rsidRPr="009C0FBB">
              <w:t>1999-10-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B1" w:rsidRPr="009C0FBB" w:rsidRDefault="00F8193C" w:rsidP="00F8193C">
            <w:pPr>
              <w:jc w:val="center"/>
              <w:rPr>
                <w:lang w:eastAsia="en-US"/>
              </w:rPr>
            </w:pPr>
            <w:r w:rsidRPr="009C0FBB">
              <w:rPr>
                <w:lang w:eastAsia="en-US"/>
              </w:rPr>
              <w:t>5,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56B1" w:rsidRPr="009C0FBB" w:rsidRDefault="00D156B1" w:rsidP="00F8193C">
            <w:pPr>
              <w:jc w:val="center"/>
            </w:pPr>
            <w:r w:rsidRPr="009C0FBB">
              <w:t>1</w:t>
            </w:r>
          </w:p>
        </w:tc>
      </w:tr>
      <w:tr w:rsidR="00D156B1" w:rsidRPr="009C0FBB" w:rsidTr="009C0FBB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B1" w:rsidRPr="009C0FBB" w:rsidRDefault="009F271C" w:rsidP="009C0FBB">
            <w:pPr>
              <w:jc w:val="center"/>
            </w:pPr>
            <w:r w:rsidRPr="009C0FBB">
              <w:t>15</w:t>
            </w:r>
            <w:r w:rsidR="006533F2" w:rsidRPr="009C0FBB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F8193C">
            <w:pPr>
              <w:jc w:val="center"/>
            </w:pPr>
            <w:r w:rsidRPr="009C0FBB">
              <w:t>CPM80051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F8193C">
            <w:r w:rsidRPr="009C0FBB">
              <w:t>Televizorius "Panosonik"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F8193C">
            <w:pPr>
              <w:jc w:val="center"/>
            </w:pPr>
            <w:r w:rsidRPr="009C0FBB">
              <w:t>1999-08-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B1" w:rsidRPr="009C0FBB" w:rsidRDefault="00F8193C" w:rsidP="00F8193C">
            <w:pPr>
              <w:jc w:val="center"/>
              <w:rPr>
                <w:lang w:eastAsia="en-US"/>
              </w:rPr>
            </w:pPr>
            <w:r w:rsidRPr="009C0FBB">
              <w:rPr>
                <w:lang w:eastAsia="en-US"/>
              </w:rPr>
              <w:t>5,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56B1" w:rsidRPr="009C0FBB" w:rsidRDefault="00D156B1" w:rsidP="00F8193C">
            <w:pPr>
              <w:jc w:val="center"/>
            </w:pPr>
            <w:r w:rsidRPr="009C0FBB">
              <w:t>1</w:t>
            </w:r>
          </w:p>
        </w:tc>
      </w:tr>
      <w:tr w:rsidR="00D156B1" w:rsidRPr="009C0FBB" w:rsidTr="009C0FBB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B1" w:rsidRPr="009C0FBB" w:rsidRDefault="009F271C" w:rsidP="009C0FBB">
            <w:pPr>
              <w:jc w:val="center"/>
            </w:pPr>
            <w:r w:rsidRPr="009C0FBB">
              <w:lastRenderedPageBreak/>
              <w:t>16</w:t>
            </w:r>
            <w:r w:rsidR="006533F2" w:rsidRPr="009C0FBB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F8193C">
            <w:pPr>
              <w:jc w:val="center"/>
            </w:pPr>
            <w:r w:rsidRPr="009C0FBB">
              <w:t>CPM805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F8193C">
            <w:r w:rsidRPr="009C0FBB">
              <w:t>Pianinas "Riga-116/3"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F8193C">
            <w:pPr>
              <w:jc w:val="center"/>
            </w:pPr>
            <w:r w:rsidRPr="009C0FBB">
              <w:t>1979-07-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B1" w:rsidRPr="009C0FBB" w:rsidRDefault="00F8193C" w:rsidP="00F8193C">
            <w:pPr>
              <w:jc w:val="center"/>
              <w:rPr>
                <w:lang w:eastAsia="en-US"/>
              </w:rPr>
            </w:pPr>
            <w:r w:rsidRPr="009C0FBB">
              <w:rPr>
                <w:lang w:eastAsia="en-US"/>
              </w:rPr>
              <w:t>2,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56B1" w:rsidRPr="009C0FBB" w:rsidRDefault="00D156B1" w:rsidP="00F8193C">
            <w:pPr>
              <w:jc w:val="center"/>
            </w:pPr>
            <w:r w:rsidRPr="009C0FBB">
              <w:t>1</w:t>
            </w:r>
          </w:p>
        </w:tc>
      </w:tr>
      <w:tr w:rsidR="00D156B1" w:rsidRPr="009C0FBB" w:rsidTr="009C0FBB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B1" w:rsidRPr="009C0FBB" w:rsidRDefault="009F271C" w:rsidP="009C0FBB">
            <w:pPr>
              <w:jc w:val="center"/>
            </w:pPr>
            <w:r w:rsidRPr="009C0FBB">
              <w:t>17</w:t>
            </w:r>
            <w:r w:rsidR="006533F2" w:rsidRPr="009C0FBB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F8193C">
            <w:pPr>
              <w:jc w:val="center"/>
            </w:pPr>
            <w:r w:rsidRPr="009C0FBB">
              <w:t>CPM80610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F8193C">
            <w:r w:rsidRPr="009C0FBB">
              <w:t>Šaldytuvas "Snaigė"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F8193C">
            <w:pPr>
              <w:jc w:val="center"/>
            </w:pPr>
            <w:r w:rsidRPr="009C0FBB">
              <w:t>1992-08-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B1" w:rsidRPr="009C0FBB" w:rsidRDefault="00F8193C" w:rsidP="00F8193C">
            <w:pPr>
              <w:jc w:val="center"/>
              <w:rPr>
                <w:lang w:eastAsia="en-US"/>
              </w:rPr>
            </w:pPr>
            <w:r w:rsidRPr="009C0FBB">
              <w:rPr>
                <w:lang w:eastAsia="en-US"/>
              </w:rPr>
              <w:t>5,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56B1" w:rsidRPr="009C0FBB" w:rsidRDefault="00D156B1" w:rsidP="00F8193C">
            <w:pPr>
              <w:jc w:val="center"/>
            </w:pPr>
            <w:r w:rsidRPr="009C0FBB">
              <w:t>1</w:t>
            </w:r>
          </w:p>
        </w:tc>
      </w:tr>
      <w:tr w:rsidR="009F271C" w:rsidRPr="009C0FBB" w:rsidTr="009C0FBB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71C" w:rsidRPr="009C0FBB" w:rsidRDefault="009F271C" w:rsidP="009C0FBB">
            <w:pPr>
              <w:jc w:val="center"/>
            </w:pPr>
            <w:r w:rsidRPr="009C0FBB"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71C" w:rsidRPr="009C0FBB" w:rsidRDefault="009F271C" w:rsidP="00F8193C">
            <w:pPr>
              <w:jc w:val="center"/>
            </w:pPr>
            <w:r w:rsidRPr="009C0FBB">
              <w:t>CPM80618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71C" w:rsidRPr="009C0FBB" w:rsidRDefault="009F271C" w:rsidP="00F8193C">
            <w:r w:rsidRPr="009C0FBB">
              <w:t>Radiomazgas RUŠ-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71C" w:rsidRPr="009C0FBB" w:rsidRDefault="009F271C" w:rsidP="00F8193C">
            <w:pPr>
              <w:jc w:val="center"/>
            </w:pPr>
            <w:r w:rsidRPr="009C0FBB">
              <w:t>1992-08-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71C" w:rsidRPr="009C0FBB" w:rsidRDefault="009F271C" w:rsidP="00F8193C">
            <w:pPr>
              <w:jc w:val="center"/>
              <w:rPr>
                <w:lang w:eastAsia="en-US"/>
              </w:rPr>
            </w:pPr>
            <w:r w:rsidRPr="009C0FBB">
              <w:rPr>
                <w:lang w:eastAsia="en-US"/>
              </w:rPr>
              <w:t>5,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71C" w:rsidRPr="009C0FBB" w:rsidRDefault="009F271C" w:rsidP="00F8193C">
            <w:pPr>
              <w:jc w:val="center"/>
            </w:pPr>
            <w:r w:rsidRPr="009C0FBB">
              <w:t>1</w:t>
            </w:r>
          </w:p>
        </w:tc>
      </w:tr>
      <w:tr w:rsidR="00D156B1" w:rsidRPr="009C0FBB" w:rsidTr="009C0FBB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B1" w:rsidRPr="009C0FBB" w:rsidRDefault="009F271C" w:rsidP="009C0FBB">
            <w:pPr>
              <w:jc w:val="center"/>
            </w:pPr>
            <w:r w:rsidRPr="009C0FBB">
              <w:t>19</w:t>
            </w:r>
            <w:r w:rsidR="006533F2" w:rsidRPr="009C0FBB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F8193C">
            <w:pPr>
              <w:jc w:val="center"/>
            </w:pPr>
            <w:r w:rsidRPr="009C0FBB">
              <w:t>CPM806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F8193C">
            <w:r w:rsidRPr="009C0FBB">
              <w:t>Medžio frezavimo staklė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F8193C">
            <w:pPr>
              <w:jc w:val="center"/>
            </w:pPr>
            <w:r w:rsidRPr="009C0FBB">
              <w:t>1994-04-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B1" w:rsidRPr="009C0FBB" w:rsidRDefault="00F8193C" w:rsidP="00F8193C">
            <w:pPr>
              <w:jc w:val="center"/>
              <w:rPr>
                <w:lang w:eastAsia="en-US"/>
              </w:rPr>
            </w:pPr>
            <w:r w:rsidRPr="009C0FBB">
              <w:rPr>
                <w:lang w:eastAsia="en-US"/>
              </w:rPr>
              <w:t>30,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56B1" w:rsidRPr="009C0FBB" w:rsidRDefault="00D156B1" w:rsidP="00F8193C">
            <w:pPr>
              <w:jc w:val="center"/>
            </w:pPr>
            <w:r w:rsidRPr="009C0FBB">
              <w:t>1</w:t>
            </w:r>
          </w:p>
        </w:tc>
      </w:tr>
      <w:tr w:rsidR="00D156B1" w:rsidRPr="009C0FBB" w:rsidTr="009C0FBB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B1" w:rsidRPr="009C0FBB" w:rsidRDefault="009F271C" w:rsidP="009C0FBB">
            <w:pPr>
              <w:jc w:val="center"/>
            </w:pPr>
            <w:r w:rsidRPr="009C0FBB">
              <w:t>20</w:t>
            </w:r>
            <w:r w:rsidR="006533F2" w:rsidRPr="009C0FBB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F8193C">
            <w:pPr>
              <w:jc w:val="center"/>
            </w:pPr>
            <w:r w:rsidRPr="009C0FBB">
              <w:t>CPM806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F8193C">
            <w:r w:rsidRPr="009C0FBB">
              <w:t>Medžio Obliavimo staklė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F8193C">
            <w:pPr>
              <w:jc w:val="center"/>
            </w:pPr>
            <w:r w:rsidRPr="009C0FBB">
              <w:t>1994-09-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B1" w:rsidRPr="009C0FBB" w:rsidRDefault="00F8193C" w:rsidP="00F8193C">
            <w:pPr>
              <w:jc w:val="center"/>
              <w:rPr>
                <w:lang w:eastAsia="en-US"/>
              </w:rPr>
            </w:pPr>
            <w:r w:rsidRPr="009C0FBB">
              <w:rPr>
                <w:lang w:eastAsia="en-US"/>
              </w:rPr>
              <w:t>30,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56B1" w:rsidRPr="009C0FBB" w:rsidRDefault="00D156B1" w:rsidP="00F8193C">
            <w:pPr>
              <w:jc w:val="center"/>
            </w:pPr>
            <w:r w:rsidRPr="009C0FBB">
              <w:t>1</w:t>
            </w:r>
          </w:p>
        </w:tc>
      </w:tr>
      <w:tr w:rsidR="00D156B1" w:rsidRPr="009C0FBB" w:rsidTr="009C0FBB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B1" w:rsidRPr="009C0FBB" w:rsidRDefault="009F271C" w:rsidP="009C0FBB">
            <w:pPr>
              <w:jc w:val="center"/>
            </w:pPr>
            <w:r w:rsidRPr="009C0FBB">
              <w:t>21</w:t>
            </w:r>
            <w:r w:rsidR="006533F2" w:rsidRPr="009C0FBB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F8193C">
            <w:pPr>
              <w:jc w:val="center"/>
            </w:pPr>
            <w:r w:rsidRPr="009C0FBB">
              <w:t>CPM806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F8193C">
            <w:r w:rsidRPr="009C0FBB">
              <w:t xml:space="preserve">Medžio apdirbimo </w:t>
            </w:r>
            <w:r w:rsidR="00F8193C" w:rsidRPr="009C0FBB">
              <w:t>staklė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F8193C">
            <w:pPr>
              <w:jc w:val="center"/>
            </w:pPr>
            <w:r w:rsidRPr="009C0FBB">
              <w:t>1995-03-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B1" w:rsidRPr="009C0FBB" w:rsidRDefault="00F8193C" w:rsidP="00F8193C">
            <w:pPr>
              <w:jc w:val="center"/>
              <w:rPr>
                <w:lang w:eastAsia="en-US"/>
              </w:rPr>
            </w:pPr>
            <w:r w:rsidRPr="009C0FBB">
              <w:rPr>
                <w:lang w:eastAsia="en-US"/>
              </w:rPr>
              <w:t>30,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56B1" w:rsidRPr="009C0FBB" w:rsidRDefault="00D156B1" w:rsidP="00F8193C">
            <w:pPr>
              <w:jc w:val="center"/>
            </w:pPr>
            <w:r w:rsidRPr="009C0FBB">
              <w:t>1</w:t>
            </w:r>
          </w:p>
        </w:tc>
      </w:tr>
      <w:tr w:rsidR="00D156B1" w:rsidRPr="009C0FBB" w:rsidTr="009C0FBB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B1" w:rsidRPr="009C0FBB" w:rsidRDefault="009F271C" w:rsidP="009C0FBB">
            <w:pPr>
              <w:jc w:val="center"/>
            </w:pPr>
            <w:r w:rsidRPr="009C0FBB">
              <w:t>22.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F8193C">
            <w:pPr>
              <w:jc w:val="center"/>
            </w:pPr>
            <w:r w:rsidRPr="009C0FBB">
              <w:t>CPM806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F8193C">
            <w:r w:rsidRPr="009C0FBB">
              <w:t>Šaldytuvas "Snaigė"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B1" w:rsidRPr="009C0FBB" w:rsidRDefault="00D156B1" w:rsidP="00F8193C">
            <w:pPr>
              <w:jc w:val="center"/>
            </w:pPr>
            <w:r w:rsidRPr="009C0FBB">
              <w:t>1998-09-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B1" w:rsidRPr="009C0FBB" w:rsidRDefault="00F8193C" w:rsidP="00F8193C">
            <w:pPr>
              <w:jc w:val="center"/>
              <w:rPr>
                <w:lang w:eastAsia="en-US"/>
              </w:rPr>
            </w:pPr>
            <w:r w:rsidRPr="009C0FBB">
              <w:rPr>
                <w:lang w:eastAsia="en-US"/>
              </w:rPr>
              <w:t>5,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56B1" w:rsidRPr="009C0FBB" w:rsidRDefault="00D156B1" w:rsidP="00F8193C">
            <w:pPr>
              <w:jc w:val="center"/>
            </w:pPr>
            <w:r w:rsidRPr="009C0FBB">
              <w:t>1</w:t>
            </w:r>
          </w:p>
        </w:tc>
      </w:tr>
    </w:tbl>
    <w:p w:rsidR="00D156B1" w:rsidRDefault="00D156B1"/>
    <w:p w:rsidR="00F8193C" w:rsidRDefault="00F8193C"/>
    <w:p w:rsidR="00F8193C" w:rsidRDefault="00F8193C"/>
    <w:p w:rsidR="00F8193C" w:rsidRDefault="00F8193C"/>
    <w:p w:rsidR="00F8193C" w:rsidRDefault="00F8193C"/>
    <w:p w:rsidR="00F8193C" w:rsidRDefault="00F8193C"/>
    <w:p w:rsidR="00F8193C" w:rsidRDefault="00F8193C">
      <w:r>
        <w:t>Mokyklos direktorius</w:t>
      </w:r>
      <w:r>
        <w:tab/>
      </w:r>
      <w:r>
        <w:tab/>
      </w:r>
      <w:r>
        <w:tab/>
      </w:r>
      <w:r>
        <w:tab/>
      </w:r>
      <w:r w:rsidR="009C0FBB">
        <w:tab/>
      </w:r>
      <w:r w:rsidR="009C0FBB">
        <w:tab/>
      </w:r>
      <w:r w:rsidR="009C0FBB">
        <w:tab/>
      </w:r>
      <w:r w:rsidR="009C0FBB">
        <w:tab/>
      </w:r>
      <w:r>
        <w:t>Jan Mažeiko</w:t>
      </w:r>
    </w:p>
    <w:sectPr w:rsidR="00F8193C" w:rsidSect="009C0FBB"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/>
  <w:rsids>
    <w:rsidRoot w:val="00D156B1"/>
    <w:rsid w:val="005676BC"/>
    <w:rsid w:val="0061561E"/>
    <w:rsid w:val="006533F2"/>
    <w:rsid w:val="009C0FBB"/>
    <w:rsid w:val="009F271C"/>
    <w:rsid w:val="00CC6C83"/>
    <w:rsid w:val="00D156B1"/>
    <w:rsid w:val="00E767D3"/>
    <w:rsid w:val="00E96308"/>
    <w:rsid w:val="00EA4F5E"/>
    <w:rsid w:val="00F81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BodyText"/>
    <w:link w:val="Heading1Char"/>
    <w:qFormat/>
    <w:rsid w:val="00D156B1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eastAsia="Lucida Sans Unicode" w:cs="Tahoma"/>
      <w:b/>
      <w:bCs/>
      <w:kern w:val="2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D156B1"/>
    <w:pPr>
      <w:widowControl w:val="0"/>
      <w:suppressLineNumbers/>
      <w:suppressAutoHyphens/>
    </w:pPr>
    <w:rPr>
      <w:rFonts w:eastAsia="Lucida Sans Unicode"/>
      <w:kern w:val="2"/>
      <w:lang w:eastAsia="en-US"/>
    </w:rPr>
  </w:style>
  <w:style w:type="character" w:customStyle="1" w:styleId="Heading1Char">
    <w:name w:val="Heading 1 Char"/>
    <w:basedOn w:val="DefaultParagraphFont"/>
    <w:link w:val="Heading1"/>
    <w:rsid w:val="00D156B1"/>
    <w:rPr>
      <w:rFonts w:ascii="Times New Roman" w:eastAsia="Lucida Sans Unicode" w:hAnsi="Times New Roman" w:cs="Tahoma"/>
      <w:b/>
      <w:bCs/>
      <w:kern w:val="2"/>
      <w:sz w:val="48"/>
      <w:szCs w:val="48"/>
    </w:rPr>
  </w:style>
  <w:style w:type="paragraph" w:styleId="BodyText">
    <w:name w:val="Body Text"/>
    <w:basedOn w:val="Normal"/>
    <w:link w:val="BodyTextChar"/>
    <w:uiPriority w:val="99"/>
    <w:semiHidden/>
    <w:unhideWhenUsed/>
    <w:rsid w:val="00D156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56B1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12A8-676F-4E43-BA22-8F863C83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77</Words>
  <Characters>61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irena_pozaricka</cp:lastModifiedBy>
  <cp:revision>3</cp:revision>
  <dcterms:created xsi:type="dcterms:W3CDTF">2018-05-22T07:33:00Z</dcterms:created>
  <dcterms:modified xsi:type="dcterms:W3CDTF">2018-05-23T08:11:00Z</dcterms:modified>
</cp:coreProperties>
</file>